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6083" w:type="dxa"/>
        <w:tblLayout w:type="fixed"/>
        <w:tblLook w:val="04A0" w:firstRow="1" w:lastRow="0" w:firstColumn="1" w:lastColumn="0" w:noHBand="0" w:noVBand="1"/>
      </w:tblPr>
      <w:tblGrid>
        <w:gridCol w:w="533"/>
        <w:gridCol w:w="2456"/>
        <w:gridCol w:w="947"/>
        <w:gridCol w:w="850"/>
        <w:gridCol w:w="252"/>
        <w:gridCol w:w="219"/>
        <w:gridCol w:w="389"/>
        <w:gridCol w:w="320"/>
        <w:gridCol w:w="352"/>
        <w:gridCol w:w="215"/>
        <w:gridCol w:w="21"/>
        <w:gridCol w:w="784"/>
        <w:gridCol w:w="567"/>
        <w:gridCol w:w="174"/>
        <w:gridCol w:w="393"/>
        <w:gridCol w:w="75"/>
        <w:gridCol w:w="236"/>
        <w:gridCol w:w="539"/>
        <w:gridCol w:w="425"/>
        <w:gridCol w:w="116"/>
        <w:gridCol w:w="491"/>
        <w:gridCol w:w="102"/>
        <w:gridCol w:w="564"/>
        <w:gridCol w:w="472"/>
        <w:gridCol w:w="382"/>
        <w:gridCol w:w="236"/>
        <w:gridCol w:w="236"/>
        <w:gridCol w:w="95"/>
        <w:gridCol w:w="567"/>
        <w:gridCol w:w="667"/>
        <w:gridCol w:w="373"/>
        <w:gridCol w:w="284"/>
        <w:gridCol w:w="686"/>
        <w:gridCol w:w="77"/>
        <w:gridCol w:w="88"/>
        <w:gridCol w:w="900"/>
      </w:tblGrid>
      <w:tr w:rsidR="00A44BD2" w:rsidRPr="002D6C30" w:rsidTr="00805CB6">
        <w:trPr>
          <w:gridAfter w:val="3"/>
          <w:wAfter w:w="1065" w:type="dxa"/>
          <w:trHeight w:val="30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351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805CB6">
        <w:trPr>
          <w:gridAfter w:val="3"/>
          <w:wAfter w:w="1065" w:type="dxa"/>
          <w:trHeight w:val="49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805CB6">
        <w:trPr>
          <w:gridAfter w:val="3"/>
          <w:wAfter w:w="1065" w:type="dxa"/>
          <w:trHeight w:val="13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4B5485" w:rsidRDefault="00E825E7" w:rsidP="00A7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hAnsi="Times New Roman"/>
                <w:bCs/>
                <w:sz w:val="28"/>
                <w:szCs w:val="28"/>
              </w:rPr>
              <w:t xml:space="preserve">«Социальная поддержка граждан в Безводном сельском поселении Курганинского района» </w:t>
            </w:r>
            <w:r w:rsidR="00A44BD2">
              <w:rPr>
                <w:rFonts w:ascii="Times New Roman" w:hAnsi="Times New Roman"/>
                <w:sz w:val="28"/>
                <w:szCs w:val="28"/>
              </w:rPr>
              <w:t>за 20</w:t>
            </w:r>
            <w:r w:rsidR="003F2A1F">
              <w:rPr>
                <w:rFonts w:ascii="Times New Roman" w:hAnsi="Times New Roman"/>
                <w:sz w:val="28"/>
                <w:szCs w:val="28"/>
              </w:rPr>
              <w:t>22</w:t>
            </w:r>
            <w:r w:rsidR="00A44BD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805CB6">
        <w:trPr>
          <w:gridAfter w:val="3"/>
          <w:wAfter w:w="1065" w:type="dxa"/>
          <w:trHeight w:val="30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805CB6">
        <w:trPr>
          <w:gridAfter w:val="3"/>
          <w:wAfter w:w="1065" w:type="dxa"/>
          <w:trHeight w:val="48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8D07E6">
        <w:trPr>
          <w:trHeight w:val="8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8D07E6">
        <w:trPr>
          <w:gridAfter w:val="1"/>
          <w:wAfter w:w="900" w:type="dxa"/>
          <w:trHeight w:val="148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, подпрограммы, мероприятия под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едомственной целевой программы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pStyle w:val="Style39"/>
              <w:widowControl/>
              <w:spacing w:line="240" w:lineRule="auto"/>
              <w:rPr>
                <w:rStyle w:val="FontStyle57"/>
                <w:sz w:val="20"/>
                <w:szCs w:val="20"/>
              </w:rPr>
            </w:pPr>
            <w:r w:rsidRPr="00F3761A">
              <w:rPr>
                <w:rStyle w:val="FontStyle57"/>
              </w:rPr>
              <w:t xml:space="preserve">Участник </w:t>
            </w:r>
            <w:r w:rsidRPr="00805CB6">
              <w:rPr>
                <w:rStyle w:val="FontStyle57"/>
                <w:sz w:val="20"/>
                <w:szCs w:val="20"/>
              </w:rPr>
              <w:t>муниципальной программы (муниципальный заказчик, ГРБС, муниципальное учреждение и т.д.)</w:t>
            </w:r>
          </w:p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5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о (израсходовано) в отчетном пери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083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выполнении мероприятия (выполнено 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е выполнено)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невыполнения мероприятия</w:t>
            </w:r>
          </w:p>
        </w:tc>
      </w:tr>
      <w:tr w:rsidR="00805CB6" w:rsidRPr="002D6C30" w:rsidTr="008D07E6">
        <w:trPr>
          <w:gridAfter w:val="1"/>
          <w:wAfter w:w="900" w:type="dxa"/>
          <w:trHeight w:val="111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E05498" w:rsidP="00E05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о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бюджет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CB6" w:rsidRPr="00A44BD2" w:rsidTr="00634316">
        <w:trPr>
          <w:gridAfter w:val="1"/>
          <w:wAfter w:w="900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A9E" w:rsidRPr="001B6A9E" w:rsidRDefault="001B6A9E" w:rsidP="001B6A9E">
            <w:pPr>
              <w:spacing w:after="0" w:line="240" w:lineRule="auto"/>
            </w:pPr>
            <w:r w:rsidRPr="001B6A9E">
              <w:t>Основное Мероприятие № 1</w:t>
            </w:r>
          </w:p>
          <w:p w:rsidR="00A44BD2" w:rsidRPr="001B6A9E" w:rsidRDefault="001B6A9E" w:rsidP="001B6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A9E">
              <w:t>Меры государственной поддержки лиц,</w:t>
            </w:r>
            <w:r w:rsidRPr="001B6A9E">
              <w:rPr>
                <w:rFonts w:ascii="Times New Roman" w:hAnsi="Times New Roman"/>
                <w:sz w:val="24"/>
                <w:szCs w:val="24"/>
              </w:rPr>
              <w:t xml:space="preserve">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Администрация Безводного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3F2A1F" w:rsidP="00083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,7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3F2A1F" w:rsidP="00976C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1B6A9E" w:rsidP="00083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1B6A9E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,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B6A9E" w:rsidRPr="00A44BD2" w:rsidTr="00634316">
        <w:trPr>
          <w:gridAfter w:val="1"/>
          <w:wAfter w:w="900" w:type="dxa"/>
          <w:trHeight w:val="27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A9E" w:rsidRPr="00C80921" w:rsidRDefault="001B6A9E" w:rsidP="001B6A9E">
            <w:pPr>
              <w:pStyle w:val="Style39"/>
              <w:widowControl/>
              <w:spacing w:line="240" w:lineRule="auto"/>
              <w:ind w:right="85"/>
              <w:jc w:val="left"/>
            </w:pPr>
            <w:r w:rsidRPr="00C80921">
              <w:t>Мероприятие 1</w:t>
            </w:r>
          </w:p>
          <w:p w:rsidR="001B6A9E" w:rsidRPr="00C80921" w:rsidRDefault="001B6A9E" w:rsidP="001B6A9E">
            <w:pPr>
              <w:pStyle w:val="Style39"/>
              <w:widowControl/>
              <w:spacing w:line="240" w:lineRule="auto"/>
              <w:ind w:right="85"/>
              <w:jc w:val="both"/>
              <w:rPr>
                <w:rStyle w:val="FontStyle57"/>
              </w:rPr>
            </w:pPr>
            <w:r w:rsidRPr="00C80921"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,7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,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6A9E" w:rsidRPr="00A44BD2" w:rsidTr="00634316">
        <w:trPr>
          <w:gridAfter w:val="1"/>
          <w:wAfter w:w="900" w:type="dxa"/>
          <w:trHeight w:val="27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A9E" w:rsidRPr="00CB5AEC" w:rsidRDefault="001B6A9E" w:rsidP="001B6A9E">
            <w:pPr>
              <w:pStyle w:val="Style39"/>
              <w:widowControl/>
              <w:spacing w:line="240" w:lineRule="auto"/>
              <w:ind w:right="85"/>
              <w:jc w:val="left"/>
            </w:pPr>
            <w:r w:rsidRPr="001B6A9E">
              <w:t xml:space="preserve">Основное Мероприятие № 2 </w:t>
            </w:r>
            <w:r w:rsidRPr="00C80921">
              <w:t>Предоставление ежегодных и ежемесячных денежных выпл</w:t>
            </w:r>
            <w:r>
              <w:t>ат отдельным категориям граждан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,7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,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A9E" w:rsidRPr="00E825E7" w:rsidRDefault="001B6A9E" w:rsidP="001B6A9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EB7" w:rsidRPr="00A44BD2" w:rsidTr="00634316">
        <w:trPr>
          <w:gridAfter w:val="1"/>
          <w:wAfter w:w="900" w:type="dxa"/>
          <w:trHeight w:val="5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EB7" w:rsidRPr="00C80921" w:rsidRDefault="00953EB7" w:rsidP="00953EB7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953EB7" w:rsidRPr="00C6114D" w:rsidRDefault="00953EB7" w:rsidP="00953EB7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Получение руководителями органов территориального общественного самоуправления Безводного сельского поселения компенсационных выплат на частичное возмещение затрат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EB7" w:rsidRPr="00A44BD2" w:rsidTr="00634316">
        <w:trPr>
          <w:gridAfter w:val="1"/>
          <w:wAfter w:w="900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EB7" w:rsidRPr="00C80921" w:rsidRDefault="00953EB7" w:rsidP="00953EB7">
            <w:pPr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 xml:space="preserve">Мероприятие № 2 </w:t>
            </w:r>
          </w:p>
          <w:p w:rsidR="00953EB7" w:rsidRPr="00C80921" w:rsidRDefault="00953EB7" w:rsidP="00953EB7">
            <w:pPr>
              <w:rPr>
                <w:rStyle w:val="FontStyle57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Предоставление </w:t>
            </w:r>
            <w:r w:rsidRPr="00C80921">
              <w:rPr>
                <w:rStyle w:val="FontStyle23"/>
                <w:sz w:val="24"/>
                <w:szCs w:val="24"/>
              </w:rPr>
              <w:t>отдельным категориям граждан Безводного сельского поселения льгот по</w:t>
            </w:r>
            <w:r>
              <w:rPr>
                <w:rStyle w:val="FontStyle23"/>
                <w:sz w:val="24"/>
                <w:szCs w:val="24"/>
              </w:rPr>
              <w:t xml:space="preserve"> бесплатному зубопротезированию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3EB7" w:rsidRPr="00A44BD2" w:rsidTr="00634316">
        <w:trPr>
          <w:gridAfter w:val="1"/>
          <w:wAfter w:w="900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EB7" w:rsidRPr="00C80921" w:rsidRDefault="00953EB7" w:rsidP="00953EB7">
            <w:pPr>
              <w:autoSpaceDE w:val="0"/>
              <w:autoSpaceDN w:val="0"/>
              <w:adjustRightInd w:val="0"/>
              <w:ind w:hanging="102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921">
              <w:rPr>
                <w:rStyle w:val="FontStyle57"/>
                <w:sz w:val="24"/>
                <w:szCs w:val="24"/>
              </w:rPr>
              <w:t xml:space="preserve">Основное Мероприятие № 3 </w:t>
            </w:r>
          </w:p>
          <w:p w:rsidR="00953EB7" w:rsidRPr="00C80921" w:rsidRDefault="00953EB7" w:rsidP="00953EB7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3EB7" w:rsidRPr="00A44BD2" w:rsidTr="00634316">
        <w:trPr>
          <w:gridAfter w:val="1"/>
          <w:wAfter w:w="900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EB7" w:rsidRPr="00C80921" w:rsidRDefault="00953EB7" w:rsidP="00953EB7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953EB7" w:rsidRPr="00C80921" w:rsidRDefault="00953EB7" w:rsidP="00953EB7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</w:t>
            </w:r>
            <w:r>
              <w:rPr>
                <w:rFonts w:ascii="Times New Roman" w:hAnsi="Times New Roman"/>
                <w:sz w:val="24"/>
                <w:szCs w:val="24"/>
              </w:rPr>
              <w:t>нных некоммерческих организаций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EB7" w:rsidRPr="00A44BD2" w:rsidTr="00634316">
        <w:trPr>
          <w:gridAfter w:val="1"/>
          <w:wAfter w:w="900" w:type="dxa"/>
          <w:trHeight w:val="315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,7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,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3EB7" w:rsidRPr="00A44BD2" w:rsidTr="00805CB6">
        <w:trPr>
          <w:gridAfter w:val="1"/>
          <w:wAfter w:w="900" w:type="dxa"/>
          <w:trHeight w:val="600"/>
        </w:trPr>
        <w:tc>
          <w:tcPr>
            <w:tcW w:w="1433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B7" w:rsidRPr="00A44BD2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EB7" w:rsidRPr="00A44BD2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3EB7" w:rsidRPr="00A44BD2" w:rsidTr="00805CB6">
        <w:trPr>
          <w:gridAfter w:val="1"/>
          <w:wAfter w:w="900" w:type="dxa"/>
          <w:trHeight w:val="330"/>
        </w:trPr>
        <w:tc>
          <w:tcPr>
            <w:tcW w:w="1433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EB7" w:rsidRPr="00953EB7" w:rsidRDefault="00953EB7" w:rsidP="00953EB7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953EB7">
              <w:rPr>
                <w:rFonts w:ascii="Times New Roman" w:hAnsi="Times New Roman" w:cs="Times New Roman"/>
                <w:sz w:val="28"/>
              </w:rPr>
              <w:t>Начальник бюджетного отдела                                                                                                              Е.Н. Овчаренко</w:t>
            </w:r>
          </w:p>
          <w:p w:rsidR="00953EB7" w:rsidRPr="00953EB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EB7" w:rsidRPr="00A44BD2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789D" w:rsidRPr="00A44BD2" w:rsidRDefault="00B7789D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</w:rPr>
      </w:pPr>
    </w:p>
    <w:sectPr w:rsidR="00B7789D" w:rsidRPr="00A44BD2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32A9"/>
    <w:rsid w:val="00083100"/>
    <w:rsid w:val="000D43F9"/>
    <w:rsid w:val="001B6A9E"/>
    <w:rsid w:val="002459FF"/>
    <w:rsid w:val="00251835"/>
    <w:rsid w:val="00293790"/>
    <w:rsid w:val="003F2A1F"/>
    <w:rsid w:val="004332A9"/>
    <w:rsid w:val="004B5485"/>
    <w:rsid w:val="004C3DBC"/>
    <w:rsid w:val="00511C4E"/>
    <w:rsid w:val="00634316"/>
    <w:rsid w:val="006538BD"/>
    <w:rsid w:val="00666EFE"/>
    <w:rsid w:val="00686B79"/>
    <w:rsid w:val="007F4A0C"/>
    <w:rsid w:val="00801538"/>
    <w:rsid w:val="00805CB6"/>
    <w:rsid w:val="008168C1"/>
    <w:rsid w:val="008D07E6"/>
    <w:rsid w:val="008E03CA"/>
    <w:rsid w:val="00953EB7"/>
    <w:rsid w:val="00976C1F"/>
    <w:rsid w:val="009B43E5"/>
    <w:rsid w:val="00A44BD2"/>
    <w:rsid w:val="00A77DAD"/>
    <w:rsid w:val="00AA304E"/>
    <w:rsid w:val="00B7789D"/>
    <w:rsid w:val="00BE55C8"/>
    <w:rsid w:val="00C1737F"/>
    <w:rsid w:val="00E05498"/>
    <w:rsid w:val="00E825E7"/>
    <w:rsid w:val="00F02931"/>
    <w:rsid w:val="00F10C2E"/>
    <w:rsid w:val="00F9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9DFB9-D3CE-4042-A94D-8884363D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paragraph" w:customStyle="1" w:styleId="a4">
    <w:name w:val="Прижатый влево"/>
    <w:basedOn w:val="a"/>
    <w:next w:val="a"/>
    <w:uiPriority w:val="99"/>
    <w:rsid w:val="00E82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E825E7"/>
    <w:pPr>
      <w:spacing w:after="0" w:line="240" w:lineRule="auto"/>
      <w:ind w:right="34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E825E7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E0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03C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C107-EA88-45D5-A79B-8F875766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0</cp:revision>
  <cp:lastPrinted>2022-01-26T14:05:00Z</cp:lastPrinted>
  <dcterms:created xsi:type="dcterms:W3CDTF">2014-06-11T09:14:00Z</dcterms:created>
  <dcterms:modified xsi:type="dcterms:W3CDTF">2023-05-19T08:39:00Z</dcterms:modified>
</cp:coreProperties>
</file>